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65529E" w:rsidRPr="0065529E" w14:paraId="1CBDBCBE" w14:textId="77777777" w:rsidTr="005D554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2FBE3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52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42E5563" wp14:editId="008E6E4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C6189E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9AB477C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529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E20A9C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5529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5529E" w:rsidRPr="0065529E" w14:paraId="02D10518" w14:textId="77777777" w:rsidTr="005D554D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5FE9619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5529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5529E" w:rsidRPr="0065529E" w14:paraId="07796580" w14:textId="77777777" w:rsidTr="005D554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BD0C30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895633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1BC94F5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AB37D8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8A4630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B38EC8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5529E" w:rsidRPr="0065529E" w14:paraId="7833BC61" w14:textId="77777777" w:rsidTr="005D554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37A6FB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0DCFF7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5EFF5F8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BC109F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NIEL ALEJANDRO ESCOTO MEDINA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D68252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E526678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31EBE6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5529E" w:rsidRPr="0065529E" w14:paraId="48CDD276" w14:textId="77777777" w:rsidTr="005D554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CECFAB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01CBD4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FF575D5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B642D9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PUBLICIDAD SOBRE LA GESTION </w:t>
            </w:r>
            <w:proofErr w:type="gramStart"/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MUNICIPAL(</w:t>
            </w:r>
            <w:proofErr w:type="gramEnd"/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 xml:space="preserve">DESARROLLO DE NOTAS SOBRE PROYECTOS, OBRAS Y ACTIVIDADES DE BENEFICIO PARA LA POBLACION) EN LA FAN PAGE EL CONFIDENCIAL SV,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2F49D6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3069C4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A564193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1E4ED0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00.00</w:t>
            </w:r>
          </w:p>
          <w:p w14:paraId="67C2540E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14:paraId="251F9CC4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65529E" w:rsidRPr="0065529E" w14:paraId="0A33B227" w14:textId="77777777" w:rsidTr="005D554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0FC8BE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794ECA0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7469A88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A3162B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D964364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A43004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6552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552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D2D760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9D7A7B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0709D38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4C53B3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00/100 </w:t>
            </w:r>
            <w:proofErr w:type="gramStart"/>
            <w:r w:rsidRPr="006552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5529E" w:rsidRPr="0065529E" w14:paraId="6856EF85" w14:textId="77777777" w:rsidTr="005D554D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463783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CCA962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28AD3C4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2EAE4C3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5529E" w:rsidRPr="0065529E" w14:paraId="36CDBCDB" w14:textId="77777777" w:rsidTr="005D554D">
        <w:trPr>
          <w:trHeight w:val="1320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A2FA39F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A4F097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AEA4EE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F9EA4B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9E230E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NIEL ALEJANDRO ESCOTO MEDINA</w:t>
            </w: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3B38177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7A809C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A493FF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CE87BC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3A18EF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FDB3004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5529E" w:rsidRPr="0065529E" w14:paraId="2513D064" w14:textId="77777777" w:rsidTr="005D554D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2E844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F252FD9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0A98C0D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6E77B6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FF3424E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4390B8" w14:textId="77777777" w:rsidR="0065529E" w:rsidRPr="0065529E" w:rsidRDefault="0065529E" w:rsidP="006552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552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552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5529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65529E" w:rsidRDefault="002A0A91" w:rsidP="0065529E"/>
    <w:sectPr w:rsidR="002A0A91" w:rsidRPr="0065529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64D3" w14:textId="77777777" w:rsidR="0090473B" w:rsidRDefault="0090473B" w:rsidP="00037EFB">
      <w:pPr>
        <w:spacing w:after="0" w:line="240" w:lineRule="auto"/>
      </w:pPr>
      <w:r>
        <w:separator/>
      </w:r>
    </w:p>
  </w:endnote>
  <w:endnote w:type="continuationSeparator" w:id="0">
    <w:p w14:paraId="1CA2B798" w14:textId="77777777" w:rsidR="0090473B" w:rsidRDefault="0090473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2678" w14:textId="77777777" w:rsidR="0090473B" w:rsidRDefault="0090473B" w:rsidP="00037EFB">
      <w:pPr>
        <w:spacing w:after="0" w:line="240" w:lineRule="auto"/>
      </w:pPr>
      <w:r>
        <w:separator/>
      </w:r>
    </w:p>
  </w:footnote>
  <w:footnote w:type="continuationSeparator" w:id="0">
    <w:p w14:paraId="27FFEC59" w14:textId="77777777" w:rsidR="0090473B" w:rsidRDefault="0090473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01EFC"/>
    <w:rsid w:val="0022542A"/>
    <w:rsid w:val="002A0A91"/>
    <w:rsid w:val="002D4622"/>
    <w:rsid w:val="003017D0"/>
    <w:rsid w:val="003F57DD"/>
    <w:rsid w:val="004C0B55"/>
    <w:rsid w:val="0057090A"/>
    <w:rsid w:val="0057160A"/>
    <w:rsid w:val="006402D4"/>
    <w:rsid w:val="0065529E"/>
    <w:rsid w:val="007E782F"/>
    <w:rsid w:val="008461CE"/>
    <w:rsid w:val="008F175E"/>
    <w:rsid w:val="0090473B"/>
    <w:rsid w:val="00924232"/>
    <w:rsid w:val="00955350"/>
    <w:rsid w:val="00AD31E5"/>
    <w:rsid w:val="00BF6815"/>
    <w:rsid w:val="00C10A25"/>
    <w:rsid w:val="00C27451"/>
    <w:rsid w:val="00C63C2C"/>
    <w:rsid w:val="00D275ED"/>
    <w:rsid w:val="00D66B24"/>
    <w:rsid w:val="00E86B6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9:00Z</dcterms:created>
  <dcterms:modified xsi:type="dcterms:W3CDTF">2021-04-14T15:59:00Z</dcterms:modified>
</cp:coreProperties>
</file>